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1A069CB5" w:rsidR="00CD099F" w:rsidRPr="00616378" w:rsidRDefault="00B87886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</w:pPr>
      <w:proofErr w:type="spellStart"/>
      <w:r w:rsidRPr="00616378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>Förslag</w:t>
      </w:r>
      <w:proofErr w:type="spellEnd"/>
      <w:r w:rsidRPr="00616378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Pr="00616378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>till</w:t>
      </w:r>
      <w:proofErr w:type="spellEnd"/>
      <w:r w:rsidRPr="00616378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formulär</w:t>
      </w:r>
      <w:proofErr w:type="spellEnd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för</w:t>
      </w:r>
      <w:proofErr w:type="spellEnd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begäran</w:t>
      </w:r>
      <w:proofErr w:type="spellEnd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om </w:t>
      </w:r>
      <w:proofErr w:type="spellStart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upplysningar</w:t>
      </w:r>
      <w:proofErr w:type="spellEnd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i </w:t>
      </w:r>
      <w:proofErr w:type="spellStart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enlighet</w:t>
      </w:r>
      <w:proofErr w:type="spellEnd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med </w:t>
      </w:r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den </w:t>
      </w:r>
      <w:proofErr w:type="spellStart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europeiska</w:t>
      </w:r>
      <w:proofErr w:type="spellEnd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konventionen om </w:t>
      </w:r>
      <w:proofErr w:type="spellStart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upplysningar</w:t>
      </w:r>
      <w:proofErr w:type="spellEnd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om </w:t>
      </w:r>
      <w:proofErr w:type="spellStart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utländsk</w:t>
      </w:r>
      <w:proofErr w:type="spellEnd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rätt</w:t>
      </w:r>
      <w:proofErr w:type="spellEnd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(ETS </w:t>
      </w:r>
      <w:proofErr w:type="spellStart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nr</w:t>
      </w:r>
      <w:proofErr w:type="spellEnd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62) </w:t>
      </w:r>
      <w:proofErr w:type="spellStart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och</w:t>
      </w:r>
      <w:proofErr w:type="spellEnd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dess</w:t>
      </w:r>
      <w:proofErr w:type="spellEnd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proofErr w:type="spellStart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tilläggsprotokoll</w:t>
      </w:r>
      <w:proofErr w:type="spellEnd"/>
      <w:r w:rsidR="00C16ABB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</w:t>
      </w:r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(ETS </w:t>
      </w:r>
      <w:proofErr w:type="spellStart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>nr</w:t>
      </w:r>
      <w:proofErr w:type="spellEnd"/>
      <w:r w:rsidR="00831C79" w:rsidRPr="00616378"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  <w:t xml:space="preserve">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616378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da-DK"/>
          <w14:numForm w14:val="lining"/>
          <w14:numSpacing w14:val="tabular"/>
        </w:rPr>
      </w:pPr>
    </w:p>
    <w:p w14:paraId="6F1F227B" w14:textId="3DFAE41A" w:rsidR="00CD099F" w:rsidRPr="00616378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rsprunget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till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begä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Ursprunget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till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begär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616378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2B4E3AEA" w14:textId="77777777" w:rsidR="009340E1" w:rsidRPr="00616378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bookmarkStart w:id="0" w:name="_Hlk167185751"/>
    </w:p>
    <w:p w14:paraId="353DB47D" w14:textId="404ED500" w:rsidR="00CD099F" w:rsidRPr="00616378" w:rsidRDefault="00432462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Den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ansökande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statens </w:t>
      </w:r>
      <w:proofErr w:type="spellStart"/>
      <w:r w:rsidR="00C16ABB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sändande</w:t>
      </w:r>
      <w:proofErr w:type="spellEnd"/>
      <w:r w:rsidR="00C16ABB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organ </w:t>
      </w:r>
      <w:r w:rsidR="00F875F1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(om </w:t>
      </w:r>
      <w:proofErr w:type="spellStart"/>
      <w:r w:rsidR="00F875F1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nödvändigt</w:t>
      </w:r>
      <w:proofErr w:type="spellEnd"/>
      <w:r w:rsidR="00F875F1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)</w:t>
      </w:r>
    </w:p>
    <w:p w14:paraId="644542E2" w14:textId="77777777" w:rsidR="009F037C" w:rsidRPr="00616378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1B41F189" w14:textId="5618E46A" w:rsidR="00CD099F" w:rsidRPr="00616378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proofErr w:type="spellStart"/>
      <w:r w:rsidR="006F5E90"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>Namn</w:t>
      </w:r>
      <w:proofErr w:type="spellEnd"/>
      <w:r w:rsidR="006F5E90"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proofErr w:type="spellStart"/>
      <w:r w:rsidR="006F5E90"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>och</w:t>
      </w:r>
      <w:proofErr w:type="spellEnd"/>
      <w:r w:rsidR="006F5E90"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proofErr w:type="spellStart"/>
      <w:r w:rsidR="006F5E90"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>adress</w:t>
      </w:r>
      <w:proofErr w:type="spellEnd"/>
      <w:r w:rsidR="008206FA"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616378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proofErr w:type="spellStart"/>
      <w:r w:rsidR="00E01FEF"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Postadress</w:t>
      </w:r>
      <w:proofErr w:type="spellEnd"/>
      <w:r w:rsidR="008206FA"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616378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>E-</w:t>
      </w:r>
      <w:proofErr w:type="spellStart"/>
      <w:r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postadress</w:t>
      </w:r>
      <w:proofErr w:type="spellEnd"/>
      <w:r w:rsidR="008206FA"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.............................................................</w:t>
      </w:r>
    </w:p>
    <w:p w14:paraId="4BDBCB3E" w14:textId="4DD2FDB2" w:rsidR="00CD099F" w:rsidRPr="00616378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 xml:space="preserve">Telefon (om relevant): </w:t>
      </w:r>
      <w:r w:rsidR="008206FA"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</w:t>
      </w:r>
    </w:p>
    <w:bookmarkEnd w:id="0"/>
    <w:p w14:paraId="51286459" w14:textId="6CD5757E" w:rsidR="00B87886" w:rsidRPr="00616378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ab/>
      </w:r>
      <w:bookmarkStart w:id="1" w:name="_Hlk183424678"/>
      <w:proofErr w:type="spellStart"/>
      <w:r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Referensnummer</w:t>
      </w:r>
      <w:proofErr w:type="spellEnd"/>
      <w:r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</w:t>
      </w:r>
      <w:proofErr w:type="spellStart"/>
      <w:r w:rsidR="00B159CB"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för</w:t>
      </w:r>
      <w:proofErr w:type="spellEnd"/>
      <w:r w:rsidR="00B159CB"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den </w:t>
      </w:r>
      <w:proofErr w:type="spellStart"/>
      <w:r w:rsidR="00B159CB"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begärande</w:t>
      </w:r>
      <w:proofErr w:type="spellEnd"/>
      <w:r w:rsidR="00B159CB"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</w:t>
      </w:r>
      <w:proofErr w:type="spellStart"/>
      <w:r w:rsidR="00B159CB"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myndigheten</w:t>
      </w:r>
      <w:proofErr w:type="spellEnd"/>
      <w:r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>:</w:t>
      </w:r>
      <w:bookmarkEnd w:id="1"/>
      <w:r w:rsidR="008206FA" w:rsidRPr="00616378">
        <w:rPr>
          <w:rFonts w:ascii="Arial" w:eastAsia="Times New Roman" w:hAnsi="Arial" w:cs="Arial"/>
          <w:bCs/>
          <w:color w:val="000000" w:themeColor="text1"/>
          <w:kern w:val="0"/>
          <w:lang w:val="da-DK" w:eastAsia="fr-FR"/>
          <w14:ligatures w14:val="none"/>
        </w:rPr>
        <w:t xml:space="preserve"> ....................</w:t>
      </w:r>
    </w:p>
    <w:p w14:paraId="5606BF62" w14:textId="77777777" w:rsidR="001B34D7" w:rsidRPr="00616378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4A10E563" w14:textId="04A2DDF5" w:rsidR="00CD099F" w:rsidRPr="00616378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Myndighet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/person som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gör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som gjort </w:t>
      </w:r>
      <w:proofErr w:type="spellStart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begäran</w:t>
      </w:r>
      <w:proofErr w:type="spellEnd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och</w:t>
      </w:r>
      <w:proofErr w:type="spellEnd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till</w:t>
      </w:r>
      <w:proofErr w:type="spellEnd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vilken</w:t>
      </w:r>
      <w:proofErr w:type="spellEnd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eventuella</w:t>
      </w:r>
      <w:proofErr w:type="spellEnd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rågor</w:t>
      </w:r>
      <w:proofErr w:type="spellEnd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om </w:t>
      </w:r>
      <w:proofErr w:type="spellStart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örtydliganden</w:t>
      </w:r>
      <w:proofErr w:type="spellEnd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kan </w:t>
      </w:r>
      <w:proofErr w:type="spellStart"/>
      <w:r w:rsidR="00537A04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ställas</w:t>
      </w:r>
      <w:proofErr w:type="spellEnd"/>
    </w:p>
    <w:p w14:paraId="047C9B94" w14:textId="77777777" w:rsidR="009F037C" w:rsidRPr="00616378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</w:pPr>
    </w:p>
    <w:p w14:paraId="053CD4F8" w14:textId="3E0687AB" w:rsidR="00CD099F" w:rsidRPr="00616378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proofErr w:type="spellStart"/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>Namn</w:t>
      </w:r>
      <w:proofErr w:type="spellEnd"/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proofErr w:type="spellStart"/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>och</w:t>
      </w:r>
      <w:proofErr w:type="spellEnd"/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proofErr w:type="spellStart"/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>adress</w:t>
      </w:r>
      <w:proofErr w:type="spellEnd"/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 xml:space="preserve"> </w:t>
      </w:r>
      <w:r w:rsidR="008206FA"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>.............................................................</w:t>
      </w:r>
    </w:p>
    <w:p w14:paraId="660CE3E7" w14:textId="2CCBF604" w:rsidR="00E01FEF" w:rsidRPr="00616378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</w:r>
      <w:proofErr w:type="spellStart"/>
      <w:r w:rsidR="00E01FEF"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Postadress</w:t>
      </w:r>
      <w:proofErr w:type="spellEnd"/>
      <w:r w:rsidR="00E01FEF"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</w:t>
      </w:r>
      <w:r w:rsidR="008206FA"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</w:t>
      </w:r>
    </w:p>
    <w:p w14:paraId="179013B3" w14:textId="1DED5946" w:rsidR="00E01FEF" w:rsidRPr="00616378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>E-</w:t>
      </w:r>
      <w:proofErr w:type="spellStart"/>
      <w:r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postadress</w:t>
      </w:r>
      <w:proofErr w:type="spellEnd"/>
      <w:r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 xml:space="preserve"> </w:t>
      </w:r>
      <w:r w:rsidR="008206FA"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............................................................</w:t>
      </w:r>
    </w:p>
    <w:p w14:paraId="6374294A" w14:textId="6DB2F8D0" w:rsidR="00E01FEF" w:rsidRPr="00616378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  <w:t>Telefon (om relevant)</w:t>
      </w:r>
      <w:r w:rsidR="008206FA"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>: ..............................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616378">
        <w:rPr>
          <w:rFonts w:ascii="Arial" w:eastAsia="Times New Roman" w:hAnsi="Arial" w:cs="Arial"/>
          <w:bCs/>
          <w:kern w:val="0"/>
          <w:lang w:val="da-DK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Referensnummer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39642F47" w:rsidR="00CD099F" w:rsidRPr="00616378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Beslut om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godkännande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av </w:t>
      </w:r>
      <w:proofErr w:type="spellStart"/>
      <w:r w:rsidR="00A2477A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begäran</w:t>
      </w:r>
      <w:proofErr w:type="spellEnd"/>
      <w:r w:rsidR="00A2477A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(i </w:t>
      </w:r>
      <w:proofErr w:type="spellStart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örekommande</w:t>
      </w:r>
      <w:proofErr w:type="spellEnd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all</w:t>
      </w:r>
      <w:proofErr w:type="spellEnd"/>
      <w:r w:rsidR="00E01FEF"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)</w:t>
      </w:r>
    </w:p>
    <w:p w14:paraId="06CA8648" w14:textId="211E176B" w:rsidR="001E710E" w:rsidRPr="00616378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71E8E8C9" w14:textId="572AE89D" w:rsidR="003C5C16" w:rsidRPr="00616378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kern w:val="0"/>
          <w:lang w:val="da-DK" w:eastAsia="fr-FR"/>
          <w14:ligatures w14:val="none"/>
        </w:rPr>
        <w:tab/>
      </w:r>
      <w:r w:rsidR="003C5C16"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 xml:space="preserve">Den </w:t>
      </w:r>
      <w:proofErr w:type="spellStart"/>
      <w:r w:rsidR="003C5C16"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>godkännande</w:t>
      </w:r>
      <w:proofErr w:type="spellEnd"/>
      <w:r w:rsidR="003C5C16"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 xml:space="preserve"> </w:t>
      </w:r>
      <w:proofErr w:type="spellStart"/>
      <w:r w:rsidR="003C5C16"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>myndighetens</w:t>
      </w:r>
      <w:proofErr w:type="spellEnd"/>
      <w:r w:rsidR="003C5C16"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 xml:space="preserve"> </w:t>
      </w:r>
      <w:proofErr w:type="spellStart"/>
      <w:r w:rsidR="003C5C16"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>namn</w:t>
      </w:r>
      <w:proofErr w:type="spellEnd"/>
      <w:r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 xml:space="preserve">: </w:t>
      </w:r>
      <w:r w:rsidR="008206FA"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>.........................</w:t>
      </w:r>
    </w:p>
    <w:p w14:paraId="0F3754A5" w14:textId="10242EFA" w:rsidR="003C5C16" w:rsidRPr="00616378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</w:pPr>
      <w:r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ab/>
      </w:r>
      <w:proofErr w:type="spellStart"/>
      <w:r w:rsidR="00CC36C7"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>Referensnummer</w:t>
      </w:r>
      <w:proofErr w:type="spellEnd"/>
      <w:r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 xml:space="preserve">: </w:t>
      </w:r>
      <w:r w:rsidR="008206FA"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>...........................................</w:t>
      </w:r>
    </w:p>
    <w:p w14:paraId="58B6E787" w14:textId="44BFE0E9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616378">
        <w:rPr>
          <w:rFonts w:ascii="Arial" w:eastAsia="Times New Roman" w:hAnsi="Arial" w:cs="Arial"/>
          <w:color w:val="000000" w:themeColor="text1"/>
          <w:kern w:val="0"/>
          <w:lang w:val="da-DK" w:eastAsia="fr-FR"/>
          <w14:ligatures w14:val="none"/>
        </w:rPr>
        <w:tab/>
      </w: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Datum för </w:t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godkännande</w:t>
      </w:r>
      <w:proofErr w:type="spellEnd"/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4BB1AA63" w:rsidR="00836EE6" w:rsidRPr="00616378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</w:pPr>
      <w:proofErr w:type="spellStart"/>
      <w:r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Myndighet</w:t>
      </w:r>
      <w:proofErr w:type="spellEnd"/>
      <w:r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 xml:space="preserve">/organ </w:t>
      </w:r>
      <w:proofErr w:type="spellStart"/>
      <w:r w:rsidR="00F303CB"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till</w:t>
      </w:r>
      <w:proofErr w:type="spellEnd"/>
      <w:r w:rsidR="00F303CB"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="00F303CB"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vilken</w:t>
      </w:r>
      <w:proofErr w:type="spellEnd"/>
      <w:r w:rsidR="00F303CB"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 xml:space="preserve"> svaret ska </w:t>
      </w:r>
      <w:proofErr w:type="spellStart"/>
      <w:r w:rsidR="00F303CB"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skickas</w:t>
      </w:r>
      <w:proofErr w:type="spellEnd"/>
      <w:r w:rsidR="00F303CB"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 xml:space="preserve"> (</w:t>
      </w:r>
      <w:r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 xml:space="preserve">i </w:t>
      </w:r>
      <w:proofErr w:type="spellStart"/>
      <w:r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förekommande</w:t>
      </w:r>
      <w:proofErr w:type="spellEnd"/>
      <w:r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fall</w:t>
      </w:r>
      <w:proofErr w:type="spellEnd"/>
      <w:r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 xml:space="preserve"> med </w:t>
      </w:r>
      <w:proofErr w:type="spellStart"/>
      <w:r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kopior</w:t>
      </w:r>
      <w:proofErr w:type="spellEnd"/>
      <w:r w:rsidRPr="00616378">
        <w:rPr>
          <w:rFonts w:ascii="Arial" w:eastAsia="Calibri" w:hAnsi="Arial" w:cs="Arial"/>
          <w:b/>
          <w:kern w:val="16"/>
          <w:lang w:val="da-DK"/>
          <w14:numForm w14:val="lining"/>
          <w14:numSpacing w14:val="tabular"/>
        </w:rPr>
        <w:t>)</w:t>
      </w:r>
    </w:p>
    <w:p w14:paraId="50048E52" w14:textId="77777777" w:rsidR="009F037C" w:rsidRPr="00616378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:lang w:val="da-DK"/>
          <w14:numForm w14:val="lining"/>
          <w14:numSpacing w14:val="tabular"/>
        </w:rPr>
      </w:pPr>
    </w:p>
    <w:p w14:paraId="29A42EEA" w14:textId="06158F6C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616378">
        <w:rPr>
          <w:rFonts w:ascii="Arial" w:eastAsia="Times New Roman" w:hAnsi="Arial" w:cs="Arial"/>
          <w:b/>
          <w:bCs/>
          <w:kern w:val="0"/>
          <w:lang w:val="da-DK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Namn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och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adress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1AA89F6D" w14:textId="2F17D06E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adress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51F8D8F6" w14:textId="0C44ACB6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E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ostadress</w:t>
      </w:r>
      <w:proofErr w:type="spellEnd"/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9340E1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gäran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m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Begäran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m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Begärd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idsfrist</w:t>
      </w:r>
      <w:proofErr w:type="spell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Önskat</w:t>
      </w:r>
      <w:proofErr w:type="spellEnd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datum </w:t>
      </w:r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för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svar</w:t>
      </w:r>
      <w:proofErr w:type="spellEnd"/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Motivering</w:t>
      </w:r>
      <w:proofErr w:type="spellEnd"/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: 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...................................................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48780431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ättsområd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om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mfattas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v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nsökan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 </w:t>
      </w:r>
    </w:p>
    <w:p w14:paraId="59896639" w14:textId="34811746" w:rsidR="00F303CB" w:rsidRPr="009340E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154FC1E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031E83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F0EF040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A660B00" w14:textId="0618F125" w:rsidR="00CD099F" w:rsidRPr="00616378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Sammanfattning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av de fakta som ligger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till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grund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ör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begäran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om information</w:t>
      </w:r>
    </w:p>
    <w:p w14:paraId="70E5044C" w14:textId="77777777" w:rsidR="001B34D7" w:rsidRPr="00616378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7D2E25ED" w14:textId="77777777" w:rsidR="008206FA" w:rsidRPr="00616378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54F312D7" w14:textId="77777777" w:rsidR="00D43402" w:rsidRPr="00616378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07C0AEBC" w14:textId="2A9554ED" w:rsidR="00CD099F" w:rsidRPr="00616378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rågor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rörande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lagstiftningen i den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anmodade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staten</w:t>
      </w:r>
    </w:p>
    <w:p w14:paraId="05FC0A76" w14:textId="6E71E783" w:rsidR="00CD099F" w:rsidRPr="00616378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6BAE4992" w14:textId="77777777" w:rsidR="00D43402" w:rsidRPr="00616378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504F0804" w14:textId="77777777" w:rsidR="00D43402" w:rsidRPr="00616378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5881903" w14:textId="6A0D53F6" w:rsidR="001B34D7" w:rsidRPr="00616378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Ytterligar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kommentarer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nteckningar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bservationer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lag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Bilag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39F16156" w:rsidR="00CD099F" w:rsidRPr="00616378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</w:pP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ullständig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förteckning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över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bilagor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till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</w:t>
      </w:r>
      <w:proofErr w:type="spellStart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>begäran</w:t>
      </w:r>
      <w:proofErr w:type="spellEnd"/>
      <w:r w:rsidRPr="00616378">
        <w:rPr>
          <w:rFonts w:ascii="Arial" w:eastAsia="Calibri" w:hAnsi="Arial" w:cs="Arial"/>
          <w:b/>
          <w:bCs/>
          <w:kern w:val="16"/>
          <w:lang w:val="da-DK"/>
          <w14:numForm w14:val="lining"/>
          <w14:numSpacing w14:val="tabular"/>
        </w:rPr>
        <w:t xml:space="preserve"> om information</w:t>
      </w:r>
    </w:p>
    <w:p w14:paraId="668221B1" w14:textId="5CC09B47" w:rsidR="001B34D7" w:rsidRPr="00616378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383477B2" w14:textId="77777777" w:rsidR="00D43402" w:rsidRPr="00616378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da-DK" w:eastAsia="fr-FR"/>
          <w14:ligatures w14:val="none"/>
        </w:rPr>
      </w:pPr>
    </w:p>
    <w:p w14:paraId="02E04970" w14:textId="77777777" w:rsidR="001B34D7" w:rsidRPr="00616378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da-DK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61"/>
        <w:gridCol w:w="2260"/>
        <w:gridCol w:w="2262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um för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begäran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79E12775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Stämpel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(i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förekommande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fall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Underskrift</w:t>
            </w:r>
            <w:proofErr w:type="spellEnd"/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amn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på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firmatecknare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EBF7" w14:textId="77777777" w:rsidR="00777351" w:rsidRDefault="00777351" w:rsidP="00653B2E">
      <w:pPr>
        <w:spacing w:after="0" w:line="240" w:lineRule="auto"/>
      </w:pPr>
      <w:r>
        <w:separator/>
      </w:r>
    </w:p>
  </w:endnote>
  <w:endnote w:type="continuationSeparator" w:id="0">
    <w:p w14:paraId="3FDBA844" w14:textId="77777777" w:rsidR="00777351" w:rsidRDefault="00777351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6A3A" w14:textId="77777777" w:rsidR="00777351" w:rsidRDefault="00777351" w:rsidP="00653B2E">
      <w:pPr>
        <w:spacing w:after="0" w:line="240" w:lineRule="auto"/>
      </w:pPr>
      <w:r>
        <w:separator/>
      </w:r>
    </w:p>
  </w:footnote>
  <w:footnote w:type="continuationSeparator" w:id="0">
    <w:p w14:paraId="76E87EF7" w14:textId="77777777" w:rsidR="00777351" w:rsidRDefault="00777351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616378" w:rsidRDefault="004A2B99">
      <w:pPr>
        <w:pStyle w:val="FootnoteText"/>
        <w:jc w:val="both"/>
        <w:rPr>
          <w:lang w:val="da-DK"/>
        </w:rPr>
      </w:pPr>
      <w:r>
        <w:rPr>
          <w:rStyle w:val="FootnoteReference"/>
        </w:rPr>
        <w:footnoteRef/>
      </w:r>
      <w:r w:rsidRPr="00616378">
        <w:rPr>
          <w:lang w:val="da-DK"/>
        </w:rPr>
        <w:t xml:space="preserve"> När det gäller en framställning som omfattas av tilläggsprotokollet måste den ansökande staten kontrollera att den anmodade staten också är part i protokollet och </w:t>
      </w:r>
      <w:r w:rsidRPr="00616378">
        <w:rPr>
          <w:color w:val="000000" w:themeColor="text1"/>
          <w:lang w:val="da-DK"/>
        </w:rPr>
        <w:t xml:space="preserve">att det relevanta kapitlet (kapitel I eller II) är tillämpligt mellan de berörda staterna </w:t>
      </w:r>
      <w:r w:rsidRPr="00616378">
        <w:rPr>
          <w:lang w:val="da-DK"/>
        </w:rPr>
        <w:t>(</w:t>
      </w:r>
      <w:proofErr w:type="spellStart"/>
      <w:r w:rsidR="009340E1">
        <w:fldChar w:fldCharType="begin"/>
      </w:r>
      <w:r w:rsidR="009340E1" w:rsidRPr="00616378">
        <w:rPr>
          <w:lang w:val="da-DK"/>
        </w:rPr>
        <w:instrText>HYPERLINK "https://www.coe.int/en/web/conventions/full-list?module=signatures-by-treaty&amp;treatynum=097"</w:instrText>
      </w:r>
      <w:r w:rsidR="009340E1">
        <w:fldChar w:fldCharType="separate"/>
      </w:r>
      <w:r w:rsidR="009340E1" w:rsidRPr="00616378">
        <w:rPr>
          <w:rStyle w:val="Hyperlink"/>
          <w:lang w:val="da-DK"/>
        </w:rPr>
        <w:t>förteckning</w:t>
      </w:r>
      <w:proofErr w:type="spellEnd"/>
      <w:r w:rsidR="009340E1" w:rsidRPr="00616378">
        <w:rPr>
          <w:rStyle w:val="Hyperlink"/>
          <w:lang w:val="da-DK"/>
        </w:rPr>
        <w:t xml:space="preserve"> </w:t>
      </w:r>
      <w:proofErr w:type="spellStart"/>
      <w:r w:rsidR="009340E1" w:rsidRPr="00616378">
        <w:rPr>
          <w:rStyle w:val="Hyperlink"/>
          <w:lang w:val="da-DK"/>
        </w:rPr>
        <w:t>över</w:t>
      </w:r>
      <w:proofErr w:type="spellEnd"/>
      <w:r w:rsidR="009340E1" w:rsidRPr="00616378">
        <w:rPr>
          <w:rStyle w:val="Hyperlink"/>
          <w:lang w:val="da-DK"/>
        </w:rPr>
        <w:t xml:space="preserve"> </w:t>
      </w:r>
      <w:proofErr w:type="spellStart"/>
      <w:r w:rsidR="009340E1" w:rsidRPr="00616378">
        <w:rPr>
          <w:rStyle w:val="Hyperlink"/>
          <w:lang w:val="da-DK"/>
        </w:rPr>
        <w:t>ratificeringar</w:t>
      </w:r>
      <w:proofErr w:type="spellEnd"/>
      <w:r w:rsidR="009340E1">
        <w:fldChar w:fldCharType="end"/>
      </w:r>
      <w:r w:rsidR="009340E1" w:rsidRPr="00616378">
        <w:rPr>
          <w:lang w:val="da-DK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95A00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378FD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16378"/>
    <w:rsid w:val="00625B58"/>
    <w:rsid w:val="0062700E"/>
    <w:rsid w:val="00637E30"/>
    <w:rsid w:val="0064752E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74CF9"/>
    <w:rsid w:val="00777351"/>
    <w:rsid w:val="0079354D"/>
    <w:rsid w:val="007A0A5F"/>
    <w:rsid w:val="007B5043"/>
    <w:rsid w:val="007B7A3C"/>
    <w:rsid w:val="007C15EE"/>
    <w:rsid w:val="007E3930"/>
    <w:rsid w:val="008206FA"/>
    <w:rsid w:val="00821282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07E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335358FA0816B02ED8447ED9DA9B8152</cp:keywords>
  <dc:description/>
  <cp:lastModifiedBy>HECK Anne-Christine</cp:lastModifiedBy>
  <cp:revision>2</cp:revision>
  <cp:lastPrinted>2024-11-21T08:08:00Z</cp:lastPrinted>
  <dcterms:created xsi:type="dcterms:W3CDTF">2025-12-11T16:38:00Z</dcterms:created>
  <dcterms:modified xsi:type="dcterms:W3CDTF">2025-12-11T16:38:00Z</dcterms:modified>
</cp:coreProperties>
</file>